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26B5" w14:textId="66E4584A" w:rsidR="00DA0E19" w:rsidRPr="00CB6446" w:rsidRDefault="00BA2092" w:rsidP="00CB6446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611C0844" wp14:editId="0B75FC70">
            <wp:extent cx="864000" cy="896400"/>
            <wp:effectExtent l="0" t="0" r="0" b="0"/>
            <wp:docPr id="6" name="Paveikslėlis 6" descr="http://www.mf.vu.lt/sites/default/files/images/atributika/zen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.vu.lt/sites/default/files/images/atributika/zenkl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D274" w14:textId="77777777" w:rsidR="007E2AC8" w:rsidRPr="00352D13" w:rsidRDefault="007E2AC8" w:rsidP="00667121">
      <w:pPr>
        <w:jc w:val="center"/>
        <w:rPr>
          <w:b/>
        </w:rPr>
      </w:pPr>
    </w:p>
    <w:p w14:paraId="2A2A01D6" w14:textId="048B7683" w:rsidR="00667121" w:rsidRPr="00352D13" w:rsidRDefault="00667121" w:rsidP="00667121">
      <w:pPr>
        <w:ind w:firstLine="0"/>
        <w:jc w:val="center"/>
        <w:rPr>
          <w:b/>
        </w:rPr>
      </w:pPr>
      <w:r w:rsidRPr="00352D13">
        <w:rPr>
          <w:b/>
        </w:rPr>
        <w:t xml:space="preserve">VILNIAUS UNIVERSITETO </w:t>
      </w:r>
      <w:r w:rsidR="00A27ACB">
        <w:rPr>
          <w:b/>
        </w:rPr>
        <w:t>MEDICINOS</w:t>
      </w:r>
      <w:r w:rsidRPr="00352D13">
        <w:rPr>
          <w:b/>
        </w:rPr>
        <w:t xml:space="preserve"> FAKULTETAS</w:t>
      </w:r>
    </w:p>
    <w:p w14:paraId="28953A32" w14:textId="5DA52A21" w:rsidR="00667121" w:rsidRPr="00352D13" w:rsidRDefault="007D1277" w:rsidP="00667121">
      <w:pPr>
        <w:pStyle w:val="Caption"/>
        <w:rPr>
          <w:sz w:val="22"/>
          <w:szCs w:val="22"/>
        </w:rPr>
      </w:pPr>
      <w:r w:rsidRPr="00352D13">
        <w:rPr>
          <w:sz w:val="22"/>
          <w:szCs w:val="22"/>
        </w:rPr>
        <w:t>FACULTY</w:t>
      </w:r>
      <w:r>
        <w:rPr>
          <w:sz w:val="22"/>
          <w:szCs w:val="22"/>
        </w:rPr>
        <w:t xml:space="preserve"> OF MEDICINE,</w:t>
      </w:r>
      <w:r w:rsidRPr="00352D13">
        <w:rPr>
          <w:sz w:val="22"/>
          <w:szCs w:val="22"/>
        </w:rPr>
        <w:t xml:space="preserve"> </w:t>
      </w:r>
      <w:r w:rsidR="00667121" w:rsidRPr="00352D13">
        <w:rPr>
          <w:sz w:val="22"/>
          <w:szCs w:val="22"/>
        </w:rPr>
        <w:t xml:space="preserve">VILNIUS UNIVERSITY </w:t>
      </w:r>
    </w:p>
    <w:p w14:paraId="7FE666A1" w14:textId="77777777" w:rsidR="00667121" w:rsidRPr="00352D13" w:rsidRDefault="00667121" w:rsidP="00667121">
      <w:pPr>
        <w:jc w:val="center"/>
        <w:rPr>
          <w:b/>
        </w:rPr>
      </w:pPr>
    </w:p>
    <w:p w14:paraId="44FC1FDB" w14:textId="406EF69B" w:rsidR="00667121" w:rsidRPr="00352D13" w:rsidRDefault="00667121" w:rsidP="001F7015">
      <w:pPr>
        <w:tabs>
          <w:tab w:val="left" w:pos="6237"/>
        </w:tabs>
        <w:ind w:firstLine="0"/>
        <w:jc w:val="both"/>
      </w:pPr>
      <w:r w:rsidRPr="00352D13">
        <w:t>To ......</w:t>
      </w:r>
      <w:r w:rsidRPr="00352D13">
        <w:tab/>
        <w:t xml:space="preserve">.../.../...   No. </w:t>
      </w:r>
      <w:r w:rsidR="001F7015">
        <w:t>...</w:t>
      </w:r>
    </w:p>
    <w:p w14:paraId="175EE7A8" w14:textId="77777777" w:rsidR="00667121" w:rsidRPr="00352D13" w:rsidRDefault="00667121" w:rsidP="00665E5A">
      <w:pPr>
        <w:ind w:left="5040" w:right="-1" w:hanging="220"/>
        <w:rPr>
          <w:i/>
          <w:sz w:val="20"/>
          <w:szCs w:val="20"/>
        </w:rPr>
      </w:pPr>
      <w:r w:rsidRPr="00352D13">
        <w:rPr>
          <w:sz w:val="20"/>
          <w:szCs w:val="20"/>
        </w:rPr>
        <w:t>(</w:t>
      </w:r>
      <w:r w:rsidRPr="00352D13">
        <w:rPr>
          <w:i/>
          <w:sz w:val="20"/>
          <w:szCs w:val="20"/>
        </w:rPr>
        <w:t>pvz., 1/9/16 arba galima pasirinkti kitokį</w:t>
      </w:r>
    </w:p>
    <w:p w14:paraId="2EE9DC5E" w14:textId="77777777" w:rsidR="00667121" w:rsidRPr="00352D13" w:rsidRDefault="00667121" w:rsidP="00667121">
      <w:pPr>
        <w:tabs>
          <w:tab w:val="left" w:pos="4820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352D13">
        <w:rPr>
          <w:i/>
          <w:sz w:val="20"/>
          <w:szCs w:val="20"/>
        </w:rPr>
        <w:t>datos formatą – October 1, 2016 ir kt.</w:t>
      </w:r>
      <w:r w:rsidRPr="00352D13">
        <w:rPr>
          <w:sz w:val="20"/>
          <w:szCs w:val="20"/>
        </w:rPr>
        <w:t>)</w:t>
      </w:r>
    </w:p>
    <w:p w14:paraId="5CB7CECC" w14:textId="244E0B6E" w:rsidR="00667121" w:rsidRDefault="00667121" w:rsidP="00667121"/>
    <w:p w14:paraId="611953D3" w14:textId="77777777" w:rsidR="007D1277" w:rsidRPr="00433F1C" w:rsidRDefault="007D1277" w:rsidP="00667121"/>
    <w:p w14:paraId="12856159" w14:textId="77777777" w:rsidR="00667121" w:rsidRPr="00352D13" w:rsidRDefault="00667121" w:rsidP="00667121">
      <w:pPr>
        <w:ind w:firstLine="0"/>
      </w:pPr>
      <w:r w:rsidRPr="00352D13">
        <w:t>(Dokumento antraštė)</w:t>
      </w:r>
    </w:p>
    <w:p w14:paraId="21F442C4" w14:textId="77777777" w:rsidR="00667121" w:rsidRPr="00352D13" w:rsidRDefault="00667121" w:rsidP="00667121"/>
    <w:p w14:paraId="32B20BDB" w14:textId="77777777" w:rsidR="00667121" w:rsidRPr="00352D13" w:rsidRDefault="00667121" w:rsidP="00667121">
      <w:pPr>
        <w:tabs>
          <w:tab w:val="left" w:pos="357"/>
          <w:tab w:val="left" w:leader="dot" w:pos="720"/>
        </w:tabs>
      </w:pPr>
      <w:r w:rsidRPr="00352D13">
        <w:t>(Dokumento tekstas)</w:t>
      </w:r>
    </w:p>
    <w:p w14:paraId="737DA24D" w14:textId="77777777" w:rsidR="00667121" w:rsidRPr="00352D13" w:rsidRDefault="00667121" w:rsidP="00667121"/>
    <w:p w14:paraId="35C86AB2" w14:textId="77777777" w:rsidR="00667121" w:rsidRPr="00352D13" w:rsidRDefault="00667121" w:rsidP="00667121"/>
    <w:p w14:paraId="64B1F8EB" w14:textId="3A00B934" w:rsidR="00667121" w:rsidRPr="00352D13" w:rsidRDefault="003835A5" w:rsidP="003835A5">
      <w:pPr>
        <w:tabs>
          <w:tab w:val="left" w:pos="3660"/>
        </w:tabs>
      </w:pPr>
      <w:r>
        <w:tab/>
      </w:r>
    </w:p>
    <w:p w14:paraId="1AA72970" w14:textId="77777777" w:rsidR="00667121" w:rsidRPr="00352D13" w:rsidRDefault="00667121" w:rsidP="00667121"/>
    <w:p w14:paraId="19ED6DE7" w14:textId="77777777" w:rsidR="00667121" w:rsidRPr="00352D13" w:rsidRDefault="00667121" w:rsidP="00667121"/>
    <w:p w14:paraId="449E03F2" w14:textId="7DAB6432" w:rsidR="00667121" w:rsidRDefault="00667121" w:rsidP="00667121">
      <w:pPr>
        <w:jc w:val="both"/>
      </w:pPr>
    </w:p>
    <w:p w14:paraId="332FD00B" w14:textId="4C4D15D4" w:rsidR="00667121" w:rsidRDefault="00667121" w:rsidP="00667121">
      <w:pPr>
        <w:jc w:val="both"/>
      </w:pPr>
    </w:p>
    <w:p w14:paraId="444B4C11" w14:textId="77777777" w:rsidR="00667121" w:rsidRPr="00352D13" w:rsidRDefault="00667121" w:rsidP="00667121">
      <w:pPr>
        <w:jc w:val="both"/>
      </w:pPr>
    </w:p>
    <w:p w14:paraId="7D0A2A42" w14:textId="77777777" w:rsidR="00667121" w:rsidRPr="00352D13" w:rsidRDefault="00667121" w:rsidP="00667121"/>
    <w:p w14:paraId="0A0433E5" w14:textId="77777777" w:rsidR="00667121" w:rsidRPr="00352D13" w:rsidRDefault="00667121" w:rsidP="00667121"/>
    <w:p w14:paraId="5E478CDD" w14:textId="77777777" w:rsidR="00667121" w:rsidRPr="00352D13" w:rsidRDefault="00667121" w:rsidP="00667121">
      <w:pPr>
        <w:tabs>
          <w:tab w:val="left" w:pos="3969"/>
          <w:tab w:val="right" w:pos="9072"/>
        </w:tabs>
        <w:ind w:firstLine="0"/>
      </w:pPr>
      <w:r w:rsidRPr="00352D13">
        <w:t>Dean</w:t>
      </w:r>
      <w:r w:rsidRPr="00352D13">
        <w:tab/>
        <w:t>(Parašas)</w:t>
      </w:r>
      <w:r w:rsidRPr="00352D13">
        <w:tab/>
        <w:t>(Vardas ir pavardė)</w:t>
      </w:r>
    </w:p>
    <w:p w14:paraId="79F3EEB8" w14:textId="77777777" w:rsidR="00667121" w:rsidRPr="00E35E83" w:rsidRDefault="00667121" w:rsidP="00667121"/>
    <w:p w14:paraId="1E1A1363" w14:textId="77777777" w:rsidR="00667121" w:rsidRPr="00E35E83" w:rsidRDefault="00667121" w:rsidP="00667121"/>
    <w:p w14:paraId="69669142" w14:textId="77777777" w:rsidR="00667121" w:rsidRPr="00E35E83" w:rsidRDefault="00667121" w:rsidP="00667121"/>
    <w:p w14:paraId="1EDF7815" w14:textId="77777777" w:rsidR="00667121" w:rsidRPr="00E35E83" w:rsidRDefault="00667121" w:rsidP="00667121"/>
    <w:p w14:paraId="7E0E6EB4" w14:textId="77777777" w:rsidR="00667121" w:rsidRPr="00E35E83" w:rsidRDefault="00667121" w:rsidP="00667121"/>
    <w:p w14:paraId="0AB9EE9F" w14:textId="77777777" w:rsidR="00667121" w:rsidRPr="00E35E83" w:rsidRDefault="00667121" w:rsidP="00667121"/>
    <w:p w14:paraId="1A040DB9" w14:textId="6E5429EA" w:rsidR="00667121" w:rsidRDefault="00667121" w:rsidP="00667121"/>
    <w:p w14:paraId="1AF26AB8" w14:textId="5C272622" w:rsidR="00667121" w:rsidRDefault="00667121" w:rsidP="00667121"/>
    <w:p w14:paraId="64EED385" w14:textId="3935881B" w:rsidR="00DA0E19" w:rsidRDefault="00DA0E19" w:rsidP="00667121"/>
    <w:p w14:paraId="55B35823" w14:textId="5C4918DF" w:rsidR="00DA0E19" w:rsidRDefault="00DA0E19" w:rsidP="00667121"/>
    <w:p w14:paraId="7B4BFAE6" w14:textId="2CE54C3B" w:rsidR="00DA0E19" w:rsidRDefault="00DA0E19" w:rsidP="00667121"/>
    <w:p w14:paraId="73AA44E1" w14:textId="66215696" w:rsidR="00DA0E19" w:rsidRDefault="00DA0E19" w:rsidP="00667121"/>
    <w:p w14:paraId="2803933B" w14:textId="77777777" w:rsidR="00DA0E19" w:rsidRDefault="00DA0E19" w:rsidP="00667121"/>
    <w:p w14:paraId="2548CB01" w14:textId="74A0A3ED" w:rsidR="00667121" w:rsidRDefault="00667121" w:rsidP="00667121"/>
    <w:p w14:paraId="60F4C266" w14:textId="6798744B" w:rsidR="00667121" w:rsidRDefault="00667121" w:rsidP="00CB6446">
      <w:pPr>
        <w:ind w:firstLine="0"/>
      </w:pPr>
    </w:p>
    <w:p w14:paraId="2423E88D" w14:textId="5F3D7CE0" w:rsidR="00E77CF5" w:rsidRDefault="00E77CF5" w:rsidP="00667121"/>
    <w:p w14:paraId="28A828F7" w14:textId="56385981" w:rsidR="00CB6446" w:rsidRDefault="00CB6446" w:rsidP="00667121"/>
    <w:p w14:paraId="4ACE9888" w14:textId="72BE7E1B" w:rsidR="00CB6446" w:rsidRDefault="00CB6446" w:rsidP="00667121"/>
    <w:p w14:paraId="10F8D6CF" w14:textId="35558690" w:rsidR="00CB6446" w:rsidRDefault="00CB6446" w:rsidP="00667121"/>
    <w:p w14:paraId="2D18011B" w14:textId="77777777" w:rsidR="00CB6446" w:rsidRDefault="00CB6446" w:rsidP="00667121"/>
    <w:p w14:paraId="28D2ADAE" w14:textId="77777777" w:rsidR="00667121" w:rsidRDefault="00667121" w:rsidP="00667121"/>
    <w:p w14:paraId="355DB1E5" w14:textId="77777777" w:rsidR="00667121" w:rsidRPr="00433F1C" w:rsidRDefault="00667121" w:rsidP="00667121"/>
    <w:p w14:paraId="0AEAE31B" w14:textId="53411121" w:rsidR="006B611A" w:rsidRPr="00F44CA0" w:rsidRDefault="00667121" w:rsidP="00667121">
      <w:pPr>
        <w:ind w:firstLine="0"/>
      </w:pPr>
      <w:r w:rsidRPr="00B42914">
        <w:t xml:space="preserve">Vardenis </w:t>
      </w:r>
      <w:proofErr w:type="spellStart"/>
      <w:r w:rsidRPr="00B42914">
        <w:t>Pavardenis</w:t>
      </w:r>
      <w:proofErr w:type="spellEnd"/>
      <w:r w:rsidRPr="00B42914">
        <w:t xml:space="preserve">, tel.  +370 </w:t>
      </w:r>
      <w:r w:rsidR="00DA0E19">
        <w:t>5</w:t>
      </w:r>
      <w:r w:rsidRPr="00B42914">
        <w:t xml:space="preserve"> 123 456</w:t>
      </w:r>
      <w:r w:rsidR="00DA0E19">
        <w:t>7</w:t>
      </w:r>
      <w:r w:rsidRPr="00B42914">
        <w:t xml:space="preserve">, e-mail </w:t>
      </w:r>
      <w:r w:rsidR="006B611A" w:rsidRPr="006B611A">
        <w:t>vardenis.pavardenis@</w:t>
      </w:r>
      <w:r w:rsidR="007D1277">
        <w:t>mf</w:t>
      </w:r>
      <w:r w:rsidR="006B611A" w:rsidRPr="006B611A">
        <w:t>.vu.lt</w:t>
      </w:r>
    </w:p>
    <w:sectPr w:rsidR="006B611A" w:rsidRPr="00F44CA0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1EA7" w14:textId="77777777" w:rsidR="00446DA1" w:rsidRDefault="00446DA1" w:rsidP="00EF59E8">
      <w:r>
        <w:separator/>
      </w:r>
    </w:p>
  </w:endnote>
  <w:endnote w:type="continuationSeparator" w:id="0">
    <w:p w14:paraId="32860B4F" w14:textId="77777777" w:rsidR="00446DA1" w:rsidRDefault="00446DA1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776B1339" w:rsidR="00D07D51" w:rsidRPr="00D07D51" w:rsidRDefault="006B611A" w:rsidP="00D07D51">
    <w:pPr>
      <w:pStyle w:val="Foot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D635F" wp14:editId="7DAB1FB4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5C603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03413175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771308C0" w14:textId="3043B73F" w:rsidR="00E07647" w:rsidRDefault="00E0764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30D9C248" w14:textId="77777777" w:rsidR="00E07647" w:rsidRDefault="00E07647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65F5A60" w14:textId="3B0F872B" w:rsidR="00667121" w:rsidRPr="00191AEC" w:rsidRDefault="00352F14" w:rsidP="00667121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000000" w:themeColor="text1"/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10CEBD7B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369F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667121" w:rsidRPr="00191AEC">
      <w:rPr>
        <w:color w:val="000000" w:themeColor="text1"/>
        <w:sz w:val="16"/>
        <w:szCs w:val="16"/>
      </w:rPr>
      <w:t>Public institution</w:t>
    </w:r>
    <w:r w:rsidR="00667121" w:rsidRPr="00191AEC">
      <w:rPr>
        <w:color w:val="000000" w:themeColor="text1"/>
        <w:sz w:val="16"/>
        <w:szCs w:val="16"/>
      </w:rPr>
      <w:tab/>
      <w:t>Code in the Register</w:t>
    </w:r>
    <w:r w:rsidR="00667121">
      <w:rPr>
        <w:color w:val="000000" w:themeColor="text1"/>
        <w:sz w:val="16"/>
        <w:szCs w:val="16"/>
      </w:rPr>
      <w:tab/>
    </w:r>
    <w:r w:rsidR="00667121" w:rsidRPr="00191AEC">
      <w:rPr>
        <w:color w:val="000000" w:themeColor="text1"/>
        <w:sz w:val="16"/>
        <w:szCs w:val="16"/>
      </w:rPr>
      <w:tab/>
    </w:r>
    <w:r w:rsidR="00667121">
      <w:rPr>
        <w:color w:val="000000" w:themeColor="text1"/>
        <w:sz w:val="16"/>
        <w:szCs w:val="16"/>
      </w:rPr>
      <w:t>Faculty contact information:</w:t>
    </w:r>
  </w:p>
  <w:p w14:paraId="531AE4D3" w14:textId="025EB86D" w:rsidR="00667121" w:rsidRPr="00FF64DB" w:rsidRDefault="00667121" w:rsidP="00667121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color w:val="000000" w:themeColor="text1"/>
        <w:sz w:val="16"/>
        <w:szCs w:val="16"/>
        <w:lang w:val="en-US"/>
      </w:rPr>
    </w:pPr>
    <w:r w:rsidRPr="00191AEC">
      <w:rPr>
        <w:color w:val="000000" w:themeColor="text1"/>
        <w:sz w:val="16"/>
        <w:szCs w:val="16"/>
      </w:rPr>
      <w:t xml:space="preserve">Universiteto </w:t>
    </w:r>
    <w:r w:rsidR="00825FD3">
      <w:rPr>
        <w:color w:val="000000" w:themeColor="text1"/>
        <w:sz w:val="16"/>
        <w:szCs w:val="16"/>
      </w:rPr>
      <w:t>g</w:t>
    </w:r>
    <w:r w:rsidRPr="00191AEC">
      <w:rPr>
        <w:color w:val="000000" w:themeColor="text1"/>
        <w:sz w:val="16"/>
        <w:szCs w:val="16"/>
      </w:rPr>
      <w:t>. 3</w:t>
    </w:r>
    <w:r w:rsidRPr="00191AEC">
      <w:rPr>
        <w:color w:val="000000" w:themeColor="text1"/>
        <w:sz w:val="16"/>
        <w:szCs w:val="16"/>
      </w:rPr>
      <w:tab/>
    </w:r>
    <w:r w:rsidRPr="00191AEC">
      <w:rPr>
        <w:color w:val="000000" w:themeColor="text1"/>
        <w:sz w:val="16"/>
        <w:szCs w:val="16"/>
        <w:lang w:val="en-US"/>
      </w:rPr>
      <w:t>of Legal Entities</w:t>
    </w:r>
    <w:r>
      <w:rPr>
        <w:color w:val="000000" w:themeColor="text1"/>
        <w:sz w:val="16"/>
        <w:szCs w:val="16"/>
        <w:lang w:val="en-US"/>
      </w:rPr>
      <w:tab/>
    </w:r>
    <w:r w:rsidRPr="00191AEC">
      <w:rPr>
        <w:color w:val="000000" w:themeColor="text1"/>
        <w:sz w:val="16"/>
        <w:szCs w:val="16"/>
        <w:lang w:val="en-US"/>
      </w:rPr>
      <w:tab/>
    </w:r>
    <w:r w:rsidR="00DA0E19">
      <w:rPr>
        <w:color w:val="000000" w:themeColor="text1"/>
        <w:sz w:val="16"/>
        <w:szCs w:val="16"/>
        <w:lang w:val="en-US"/>
      </w:rPr>
      <w:t xml:space="preserve">M. K. Čiurlionio </w:t>
    </w:r>
    <w:r w:rsidR="00825FD3">
      <w:rPr>
        <w:color w:val="000000" w:themeColor="text1"/>
        <w:sz w:val="16"/>
        <w:szCs w:val="16"/>
        <w:lang w:val="en-US"/>
      </w:rPr>
      <w:t>g</w:t>
    </w:r>
    <w:r w:rsidR="00DA0E19">
      <w:rPr>
        <w:color w:val="000000" w:themeColor="text1"/>
        <w:sz w:val="16"/>
        <w:szCs w:val="16"/>
        <w:lang w:val="en-US"/>
      </w:rPr>
      <w:t>. 21, LT-03101</w:t>
    </w:r>
  </w:p>
  <w:p w14:paraId="49C94539" w14:textId="121B3324" w:rsidR="00667121" w:rsidRDefault="00667121" w:rsidP="00667121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color w:val="000000" w:themeColor="text1"/>
        <w:sz w:val="16"/>
        <w:szCs w:val="16"/>
      </w:rPr>
    </w:pPr>
    <w:r w:rsidRPr="00191AEC">
      <w:rPr>
        <w:color w:val="000000" w:themeColor="text1"/>
        <w:sz w:val="16"/>
        <w:szCs w:val="16"/>
      </w:rPr>
      <w:t>LT-01513 Vilnius</w:t>
    </w:r>
    <w:r w:rsidRPr="00191AEC">
      <w:rPr>
        <w:color w:val="000000" w:themeColor="text1"/>
        <w:sz w:val="16"/>
        <w:szCs w:val="16"/>
      </w:rPr>
      <w:tab/>
      <w:t>211950810</w:t>
    </w:r>
    <w:r w:rsidRPr="00191AEC">
      <w:rPr>
        <w:color w:val="000000" w:themeColor="text1"/>
        <w:sz w:val="16"/>
        <w:szCs w:val="16"/>
      </w:rPr>
      <w:tab/>
    </w:r>
    <w:r w:rsidRPr="00191AEC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 xml:space="preserve">+370 </w:t>
    </w:r>
    <w:r w:rsidR="00DA0E19">
      <w:rPr>
        <w:color w:val="000000" w:themeColor="text1"/>
        <w:sz w:val="16"/>
        <w:szCs w:val="16"/>
      </w:rPr>
      <w:t>5</w:t>
    </w:r>
    <w:r>
      <w:rPr>
        <w:color w:val="000000" w:themeColor="text1"/>
        <w:sz w:val="16"/>
        <w:szCs w:val="16"/>
      </w:rPr>
      <w:t xml:space="preserve"> </w:t>
    </w:r>
    <w:r w:rsidR="00DA0E19" w:rsidRPr="005A5853">
      <w:rPr>
        <w:sz w:val="16"/>
        <w:szCs w:val="16"/>
      </w:rPr>
      <w:t>239 8700</w:t>
    </w:r>
    <w:r>
      <w:rPr>
        <w:color w:val="000000" w:themeColor="text1"/>
        <w:sz w:val="16"/>
        <w:szCs w:val="16"/>
      </w:rPr>
      <w:t xml:space="preserve">, </w:t>
    </w:r>
    <w:r w:rsidR="00DA0E19" w:rsidRPr="00DA0E19">
      <w:rPr>
        <w:color w:val="000000" w:themeColor="text1"/>
        <w:sz w:val="16"/>
        <w:szCs w:val="16"/>
      </w:rPr>
      <w:t>mf@mf.vu.lt</w:t>
    </w:r>
  </w:p>
  <w:p w14:paraId="49717BFD" w14:textId="2E129286" w:rsidR="00667121" w:rsidRDefault="00667121" w:rsidP="00667121">
    <w:pPr>
      <w:pStyle w:val="Footer"/>
      <w:tabs>
        <w:tab w:val="left" w:pos="567"/>
        <w:tab w:val="left" w:pos="5954"/>
      </w:tabs>
      <w:spacing w:line="240" w:lineRule="exact"/>
      <w:ind w:left="567" w:firstLine="0"/>
      <w:rPr>
        <w:color w:val="000000" w:themeColor="text1"/>
        <w:sz w:val="16"/>
        <w:szCs w:val="16"/>
      </w:rPr>
    </w:pPr>
    <w:r w:rsidRPr="00191AEC">
      <w:rPr>
        <w:color w:val="000000" w:themeColor="text1"/>
        <w:sz w:val="16"/>
        <w:szCs w:val="16"/>
      </w:rPr>
      <w:t>Lithuania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EB0A52">
      <w:rPr>
        <w:color w:val="000000" w:themeColor="text1"/>
        <w:sz w:val="16"/>
        <w:szCs w:val="16"/>
      </w:rPr>
      <w:t>www.</w:t>
    </w:r>
    <w:r w:rsidR="00DA0E19">
      <w:rPr>
        <w:color w:val="000000" w:themeColor="text1"/>
        <w:sz w:val="16"/>
        <w:szCs w:val="16"/>
      </w:rPr>
      <w:t>mf</w:t>
    </w:r>
    <w:r w:rsidRPr="00EB0A52">
      <w:rPr>
        <w:color w:val="000000" w:themeColor="text1"/>
        <w:sz w:val="16"/>
        <w:szCs w:val="16"/>
      </w:rPr>
      <w:t>.vu.lt</w:t>
    </w:r>
  </w:p>
  <w:p w14:paraId="7E9D88C2" w14:textId="65575C6F" w:rsidR="0032577C" w:rsidRDefault="0032577C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6381F0B4" w14:textId="0AFC1631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03EBFF64" w14:textId="0FB14B8A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1FABA70E" w14:textId="17348739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553465F4" w14:textId="56383015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4998BCA" w14:textId="5194AF61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501904C3" w14:textId="6AD89596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11EF9926" w14:textId="2FD311CF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F5F0538" w14:textId="0B581914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DC6BEAD" w14:textId="5C8DC558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5D89A49" w14:textId="21A3A9C7" w:rsid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76E171C" w14:textId="6579764B" w:rsidR="0021535F" w:rsidRPr="0021535F" w:rsidRDefault="0021535F" w:rsidP="0021535F">
    <w:pPr>
      <w:pStyle w:val="Footer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16E6" w14:textId="77777777" w:rsidR="00446DA1" w:rsidRDefault="00446DA1" w:rsidP="00EF59E8">
      <w:r>
        <w:separator/>
      </w:r>
    </w:p>
  </w:footnote>
  <w:footnote w:type="continuationSeparator" w:id="0">
    <w:p w14:paraId="1F575B9D" w14:textId="77777777" w:rsidR="00446DA1" w:rsidRDefault="00446DA1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8D9E" w14:textId="77777777" w:rsidR="00CB6446" w:rsidRDefault="00CB6446" w:rsidP="00CB6446">
    <w:pPr>
      <w:pStyle w:val="Head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9C5B6" wp14:editId="19428C6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DE49C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  <w:sdt>
    <w:sdtPr>
      <w:id w:val="846607747"/>
      <w:docPartObj>
        <w:docPartGallery w:val="Page Numbers (Top of Page)"/>
        <w:docPartUnique/>
      </w:docPartObj>
    </w:sdtPr>
    <w:sdtEndPr/>
    <w:sdtContent>
      <w:p w14:paraId="28936323" w14:textId="79161556" w:rsidR="00CB6446" w:rsidRDefault="00CB6446" w:rsidP="00CB6446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77">
          <w:rPr>
            <w:noProof/>
          </w:rPr>
          <w:t>2</w:t>
        </w:r>
        <w:r>
          <w:fldChar w:fldCharType="end"/>
        </w:r>
      </w:p>
    </w:sdtContent>
  </w:sdt>
  <w:p w14:paraId="67E3DD85" w14:textId="0BE74755" w:rsidR="00002022" w:rsidRPr="00CB6446" w:rsidRDefault="00002022" w:rsidP="00CB6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CF44D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190179"/>
    <w:rsid w:val="001945C8"/>
    <w:rsid w:val="001B16B2"/>
    <w:rsid w:val="001B4B83"/>
    <w:rsid w:val="001D1BD3"/>
    <w:rsid w:val="001F7015"/>
    <w:rsid w:val="002122CE"/>
    <w:rsid w:val="0021535F"/>
    <w:rsid w:val="00217C37"/>
    <w:rsid w:val="00235646"/>
    <w:rsid w:val="002374EA"/>
    <w:rsid w:val="0024068C"/>
    <w:rsid w:val="00306A7A"/>
    <w:rsid w:val="003235C9"/>
    <w:rsid w:val="0032577C"/>
    <w:rsid w:val="003443C1"/>
    <w:rsid w:val="003444C1"/>
    <w:rsid w:val="003501C5"/>
    <w:rsid w:val="00352F14"/>
    <w:rsid w:val="00371D49"/>
    <w:rsid w:val="003835A5"/>
    <w:rsid w:val="003B1F4D"/>
    <w:rsid w:val="00403A29"/>
    <w:rsid w:val="00424CCC"/>
    <w:rsid w:val="00446DA1"/>
    <w:rsid w:val="00446E5D"/>
    <w:rsid w:val="004623E9"/>
    <w:rsid w:val="00513050"/>
    <w:rsid w:val="005A25E8"/>
    <w:rsid w:val="005E49CD"/>
    <w:rsid w:val="006348F8"/>
    <w:rsid w:val="00665E5A"/>
    <w:rsid w:val="00667121"/>
    <w:rsid w:val="006B611A"/>
    <w:rsid w:val="006D6A23"/>
    <w:rsid w:val="006F4DC1"/>
    <w:rsid w:val="007530B5"/>
    <w:rsid w:val="0077352B"/>
    <w:rsid w:val="00775239"/>
    <w:rsid w:val="007D1277"/>
    <w:rsid w:val="007E2AC8"/>
    <w:rsid w:val="007E7404"/>
    <w:rsid w:val="00825FD3"/>
    <w:rsid w:val="00831869"/>
    <w:rsid w:val="00882147"/>
    <w:rsid w:val="008C4429"/>
    <w:rsid w:val="00910DEE"/>
    <w:rsid w:val="0092632F"/>
    <w:rsid w:val="0093291B"/>
    <w:rsid w:val="009915E7"/>
    <w:rsid w:val="009C6815"/>
    <w:rsid w:val="00A03089"/>
    <w:rsid w:val="00A27ACB"/>
    <w:rsid w:val="00A47A72"/>
    <w:rsid w:val="00A7376A"/>
    <w:rsid w:val="00AC1C83"/>
    <w:rsid w:val="00AF6D12"/>
    <w:rsid w:val="00B10B53"/>
    <w:rsid w:val="00B26067"/>
    <w:rsid w:val="00B81124"/>
    <w:rsid w:val="00BA2092"/>
    <w:rsid w:val="00BA461B"/>
    <w:rsid w:val="00BB433A"/>
    <w:rsid w:val="00C009D1"/>
    <w:rsid w:val="00C63C67"/>
    <w:rsid w:val="00C7401B"/>
    <w:rsid w:val="00CB5E9D"/>
    <w:rsid w:val="00CB6446"/>
    <w:rsid w:val="00D016DC"/>
    <w:rsid w:val="00D07D51"/>
    <w:rsid w:val="00D107A5"/>
    <w:rsid w:val="00D37C4A"/>
    <w:rsid w:val="00DA0E19"/>
    <w:rsid w:val="00DD7732"/>
    <w:rsid w:val="00E07647"/>
    <w:rsid w:val="00E56C96"/>
    <w:rsid w:val="00E77CF5"/>
    <w:rsid w:val="00E831B2"/>
    <w:rsid w:val="00EF59E8"/>
    <w:rsid w:val="00F44CA0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67121"/>
    <w:pPr>
      <w:ind w:firstLine="0"/>
      <w:jc w:val="center"/>
    </w:pPr>
    <w:rPr>
      <w:rFonts w:eastAsia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9ACF-9128-43E9-9A2B-AB4F9C2C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7T08:37:00Z</dcterms:created>
  <dcterms:modified xsi:type="dcterms:W3CDTF">2024-06-03T12:42:00Z</dcterms:modified>
</cp:coreProperties>
</file>